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人员名单（2022年第十七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文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英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小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欣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向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权冬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祖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嘉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尚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光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日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兴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山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贤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洪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双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同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志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爱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静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真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厉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竹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付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自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梦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沙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军队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明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海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27391F"/>
    <w:rsid w:val="1C962E08"/>
    <w:rsid w:val="1CBF250D"/>
    <w:rsid w:val="1D1E78B8"/>
    <w:rsid w:val="1F114ADE"/>
    <w:rsid w:val="204523CD"/>
    <w:rsid w:val="21251553"/>
    <w:rsid w:val="212A7FD8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C833CA6"/>
    <w:rsid w:val="3D264FE6"/>
    <w:rsid w:val="3E8336F1"/>
    <w:rsid w:val="41670ED5"/>
    <w:rsid w:val="42276124"/>
    <w:rsid w:val="42B916E8"/>
    <w:rsid w:val="42E660DB"/>
    <w:rsid w:val="430F6577"/>
    <w:rsid w:val="43E02227"/>
    <w:rsid w:val="4A881A93"/>
    <w:rsid w:val="4B5905A1"/>
    <w:rsid w:val="4F0F42E7"/>
    <w:rsid w:val="501C547F"/>
    <w:rsid w:val="503725F4"/>
    <w:rsid w:val="505F3E0B"/>
    <w:rsid w:val="522536F2"/>
    <w:rsid w:val="55C1196E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82F20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50</Words>
  <Characters>1800</Characters>
  <Lines>22</Lines>
  <Paragraphs>6</Paragraphs>
  <ScaleCrop>false</ScaleCrop>
  <LinksUpToDate>false</LinksUpToDate>
  <CharactersWithSpaces>1800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28T08:43:28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